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4505EA">
        <w:rPr>
          <w:rFonts w:ascii="Arial" w:hAnsi="Arial" w:cs="Arial"/>
          <w:szCs w:val="22"/>
        </w:rPr>
      </w:r>
      <w:r w:rsidR="004505EA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90">
        <w:rPr>
          <w:rFonts w:ascii="Arial" w:hAnsi="Arial" w:cs="Arial"/>
          <w:szCs w:val="22"/>
        </w:rPr>
        <w:instrText xml:space="preserve"> FORMCHECKBOX </w:instrText>
      </w:r>
      <w:r w:rsidR="004505EA">
        <w:rPr>
          <w:rFonts w:ascii="Arial" w:hAnsi="Arial" w:cs="Arial"/>
          <w:szCs w:val="22"/>
        </w:rPr>
      </w:r>
      <w:r w:rsidR="004505EA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proofErr w:type="gramStart"/>
      <w:r w:rsidR="001D50F9">
        <w:rPr>
          <w:rFonts w:ascii="Arial" w:hAnsi="Arial" w:cs="Arial"/>
          <w:lang w:val="hr-HR"/>
        </w:rPr>
        <w:t>ili</w:t>
      </w:r>
      <w:proofErr w:type="gramEnd"/>
      <w:r w:rsidR="001D50F9">
        <w:rPr>
          <w:rFonts w:ascii="Arial" w:hAnsi="Arial" w:cs="Arial"/>
          <w:lang w:val="hr-HR"/>
        </w:rPr>
        <w:t xml:space="preserve">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E43FBB"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  <w:t>2020</w:t>
            </w:r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E43FBB">
              <w:rPr>
                <w:rFonts w:ascii="Arial" w:hAnsi="Arial" w:cs="Arial"/>
                <w:b/>
                <w:sz w:val="20"/>
                <w:szCs w:val="20"/>
                <w:lang w:val="hr-HR"/>
              </w:rPr>
              <w:t>2021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</w:t>
            </w:r>
            <w:r w:rsidR="00E43FBB">
              <w:rPr>
                <w:rFonts w:ascii="Arial" w:hAnsi="Arial" w:cs="Arial"/>
                <w:b/>
                <w:sz w:val="20"/>
                <w:szCs w:val="20"/>
                <w:lang w:val="hr-HR"/>
              </w:rPr>
              <w:t>2022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EA" w:rsidRDefault="004505EA" w:rsidP="00860331">
      <w:r>
        <w:separator/>
      </w:r>
    </w:p>
  </w:endnote>
  <w:endnote w:type="continuationSeparator" w:id="0">
    <w:p w:rsidR="004505EA" w:rsidRDefault="004505EA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EA" w:rsidRDefault="004505EA" w:rsidP="00860331">
      <w:r>
        <w:separator/>
      </w:r>
    </w:p>
  </w:footnote>
  <w:footnote w:type="continuationSeparator" w:id="0">
    <w:p w:rsidR="004505EA" w:rsidRDefault="004505EA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51080"/>
    <w:rsid w:val="00376FFD"/>
    <w:rsid w:val="003A693D"/>
    <w:rsid w:val="003E15CB"/>
    <w:rsid w:val="003F40A9"/>
    <w:rsid w:val="004417F4"/>
    <w:rsid w:val="004505EA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37181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A36D7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D3074"/>
    <w:rsid w:val="008F4090"/>
    <w:rsid w:val="00927FF4"/>
    <w:rsid w:val="0094073F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7201C"/>
    <w:rsid w:val="00B94C65"/>
    <w:rsid w:val="00BD6E19"/>
    <w:rsid w:val="00C7164F"/>
    <w:rsid w:val="00CE3894"/>
    <w:rsid w:val="00D07AA5"/>
    <w:rsid w:val="00D46479"/>
    <w:rsid w:val="00E067D4"/>
    <w:rsid w:val="00E31843"/>
    <w:rsid w:val="00E35F22"/>
    <w:rsid w:val="00E43FBB"/>
    <w:rsid w:val="00E83E7B"/>
    <w:rsid w:val="00EA34C6"/>
    <w:rsid w:val="00EE165C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FF64-D4BB-450A-B059-93CE3960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TTS22</cp:lastModifiedBy>
  <cp:revision>2</cp:revision>
  <cp:lastPrinted>2018-09-12T14:48:00Z</cp:lastPrinted>
  <dcterms:created xsi:type="dcterms:W3CDTF">2023-06-14T12:45:00Z</dcterms:created>
  <dcterms:modified xsi:type="dcterms:W3CDTF">2023-06-14T12:45:00Z</dcterms:modified>
</cp:coreProperties>
</file>